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扇神剑  第3册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2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扇神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9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78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福州:海峡文艺出版社,1990.12 出版图书：https://www.jiaokey.com/tag/福州:海峡文艺出版社,1990.12.html</w:t>
      </w:r>
    </w:p>
    <w:p>
      <w:r>
        <w:t>关键词搜索：https://www.jiaokey.com/tag/玉扇神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